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樺廣告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寶石承岳</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樺廣告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林輔政</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8466387</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2月14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